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  <w:p w:rsidR="0052259B" w:rsidRPr="00B4039B" w:rsidRDefault="0052259B" w:rsidP="000E0AF9">
            <w:pPr>
              <w:jc w:val="center"/>
              <w:rPr>
                <w:sz w:val="24"/>
              </w:rPr>
            </w:pPr>
          </w:p>
          <w:p w:rsidR="0052259B" w:rsidRDefault="0052259B" w:rsidP="000E0AF9">
            <w:pPr>
              <w:jc w:val="center"/>
            </w:pP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52259B" w:rsidRDefault="0052259B" w:rsidP="0052259B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7601C9" w:rsidRDefault="007601C9" w:rsidP="0052259B">
      <w:pPr>
        <w:ind w:firstLine="709"/>
        <w:jc w:val="center"/>
        <w:rPr>
          <w:szCs w:val="28"/>
        </w:rPr>
      </w:pP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276"/>
        <w:gridCol w:w="2268"/>
      </w:tblGrid>
      <w:tr w:rsidR="0052259B" w:rsidRPr="00E2296F" w:rsidTr="00DE1F29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743A71">
            <w:pPr>
              <w:ind w:left="-108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№ </w:t>
            </w:r>
            <w:proofErr w:type="gramStart"/>
            <w:r w:rsidRPr="00CD19EB">
              <w:rPr>
                <w:szCs w:val="28"/>
                <w:lang w:eastAsia="en-US"/>
              </w:rPr>
              <w:t>п</w:t>
            </w:r>
            <w:proofErr w:type="gramEnd"/>
            <w:r w:rsidRPr="00CD19EB">
              <w:rPr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743A71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 xml:space="preserve">Наименование </w:t>
            </w:r>
            <w:proofErr w:type="spellStart"/>
            <w:r w:rsidRPr="00E2296F">
              <w:rPr>
                <w:szCs w:val="28"/>
                <w:lang w:eastAsia="en-US"/>
              </w:rPr>
              <w:t>МНПА</w:t>
            </w:r>
            <w:proofErr w:type="spellEnd"/>
            <w:r w:rsidRPr="00E2296F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743A71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 xml:space="preserve">Номер и дата принятия </w:t>
            </w:r>
            <w:proofErr w:type="spellStart"/>
            <w:r w:rsidRPr="00E2296F">
              <w:rPr>
                <w:szCs w:val="28"/>
                <w:lang w:eastAsia="en-US"/>
              </w:rPr>
              <w:t>Н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743A71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E2296F" w:rsidRPr="00E2296F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CD19EB" w:rsidRDefault="00E2296F" w:rsidP="00743A71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0C1A2D" w:rsidRDefault="00E2296F" w:rsidP="000C1A2D">
            <w:pPr>
              <w:jc w:val="both"/>
              <w:rPr>
                <w:szCs w:val="28"/>
              </w:rPr>
            </w:pPr>
            <w:r w:rsidRPr="000C1A2D">
              <w:rPr>
                <w:szCs w:val="28"/>
              </w:rPr>
              <w:t xml:space="preserve">Постановление администрации муниципального района Пестравский </w:t>
            </w:r>
            <w:r w:rsidR="000C1A2D">
              <w:rPr>
                <w:szCs w:val="28"/>
              </w:rPr>
              <w:t>"</w:t>
            </w:r>
            <w:r w:rsidR="0093500C" w:rsidRPr="000C1A2D">
              <w:rPr>
                <w:szCs w:val="28"/>
              </w:rPr>
              <w:t>О внесении изменений в постановление администрации  муниципального района Пестравский Самарс</w:t>
            </w:r>
            <w:r w:rsidR="000C1A2D">
              <w:rPr>
                <w:szCs w:val="28"/>
              </w:rPr>
              <w:t>кой области от 01.10.2015 №639 "</w:t>
            </w:r>
            <w:r w:rsidR="0093500C" w:rsidRPr="000C1A2D">
              <w:rPr>
                <w:szCs w:val="28"/>
              </w:rPr>
              <w:t>Об утверждении состава и положения о комиссии по жилищным вопросам при администрации муниципального района Пестравский Самарской области</w:t>
            </w:r>
            <w:r w:rsidR="000C1A2D">
              <w:rPr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0C" w:rsidRPr="000C1A2D" w:rsidRDefault="0093500C" w:rsidP="000C1A2D">
            <w:pPr>
              <w:jc w:val="both"/>
              <w:rPr>
                <w:szCs w:val="28"/>
              </w:rPr>
            </w:pPr>
            <w:r w:rsidRPr="000C1A2D">
              <w:rPr>
                <w:szCs w:val="28"/>
              </w:rPr>
              <w:t>№643 от 23.11.16</w:t>
            </w:r>
          </w:p>
          <w:p w:rsidR="00E2296F" w:rsidRPr="000C1A2D" w:rsidRDefault="00E2296F" w:rsidP="000C1A2D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0C1A2D" w:rsidRDefault="00BE6DC6" w:rsidP="000C1A2D">
            <w:pPr>
              <w:jc w:val="both"/>
              <w:rPr>
                <w:szCs w:val="28"/>
                <w:lang w:eastAsia="en-US"/>
              </w:rPr>
            </w:pPr>
            <w:r w:rsidRPr="000C1A2D">
              <w:rPr>
                <w:szCs w:val="28"/>
                <w:lang w:eastAsia="en-US"/>
              </w:rPr>
              <w:t xml:space="preserve">Газета "Степь" от </w:t>
            </w:r>
            <w:r w:rsidR="0093500C" w:rsidRPr="000C1A2D">
              <w:rPr>
                <w:szCs w:val="28"/>
                <w:lang w:eastAsia="en-US"/>
              </w:rPr>
              <w:t>30</w:t>
            </w:r>
            <w:r w:rsidR="000C1A2D" w:rsidRPr="000C1A2D">
              <w:rPr>
                <w:szCs w:val="28"/>
                <w:lang w:eastAsia="en-US"/>
              </w:rPr>
              <w:t>.11.16 №92</w:t>
            </w:r>
            <w:r w:rsidR="00743A71" w:rsidRPr="000C1A2D">
              <w:rPr>
                <w:szCs w:val="28"/>
                <w:lang w:eastAsia="en-US"/>
              </w:rPr>
              <w:t xml:space="preserve"> (72</w:t>
            </w:r>
            <w:r w:rsidR="0093500C" w:rsidRPr="000C1A2D">
              <w:rPr>
                <w:szCs w:val="28"/>
                <w:lang w:eastAsia="en-US"/>
              </w:rPr>
              <w:t>34</w:t>
            </w:r>
            <w:r w:rsidR="00743A71" w:rsidRPr="000C1A2D">
              <w:rPr>
                <w:szCs w:val="28"/>
                <w:lang w:eastAsia="en-US"/>
              </w:rPr>
              <w:t>)</w:t>
            </w:r>
          </w:p>
        </w:tc>
      </w:tr>
      <w:tr w:rsidR="00743A71" w:rsidRPr="00E2296F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1" w:rsidRPr="00CD19EB" w:rsidRDefault="00743A71" w:rsidP="00743A71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1" w:rsidRPr="000C1A2D" w:rsidRDefault="00743A71" w:rsidP="000C1A2D">
            <w:pPr>
              <w:jc w:val="both"/>
              <w:rPr>
                <w:szCs w:val="28"/>
              </w:rPr>
            </w:pPr>
            <w:r w:rsidRPr="000C1A2D">
              <w:rPr>
                <w:szCs w:val="28"/>
              </w:rPr>
              <w:t xml:space="preserve">Постановление администрации муниципального района Пестравский </w:t>
            </w:r>
            <w:r w:rsidR="0093500C" w:rsidRPr="000C1A2D">
              <w:rPr>
                <w:szCs w:val="28"/>
              </w:rPr>
              <w:t>от 15.11.2016</w:t>
            </w:r>
            <w:r w:rsidR="000C1A2D">
              <w:rPr>
                <w:szCs w:val="28"/>
              </w:rPr>
              <w:t xml:space="preserve"> "</w:t>
            </w:r>
            <w:r w:rsidR="0093500C" w:rsidRPr="000C1A2D">
              <w:rPr>
                <w:szCs w:val="28"/>
              </w:rPr>
              <w:t>Об антинаркотической комиссии муниципального района Пестравский</w:t>
            </w:r>
            <w:r w:rsidR="000C1A2D">
              <w:rPr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1" w:rsidRPr="000C1A2D" w:rsidRDefault="0093500C" w:rsidP="000C1A2D">
            <w:pPr>
              <w:jc w:val="both"/>
              <w:rPr>
                <w:szCs w:val="28"/>
              </w:rPr>
            </w:pPr>
            <w:r w:rsidRPr="000C1A2D">
              <w:rPr>
                <w:szCs w:val="28"/>
              </w:rPr>
              <w:t>№636</w:t>
            </w:r>
            <w:r w:rsidR="000C1A2D" w:rsidRPr="000C1A2D">
              <w:rPr>
                <w:szCs w:val="28"/>
              </w:rPr>
              <w:t xml:space="preserve"> от 15.11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1" w:rsidRPr="000C1A2D" w:rsidRDefault="000C1A2D" w:rsidP="000C1A2D">
            <w:pPr>
              <w:jc w:val="both"/>
              <w:rPr>
                <w:szCs w:val="28"/>
                <w:lang w:eastAsia="en-US"/>
              </w:rPr>
            </w:pPr>
            <w:r w:rsidRPr="000C1A2D">
              <w:rPr>
                <w:szCs w:val="28"/>
                <w:lang w:eastAsia="en-US"/>
              </w:rPr>
              <w:t>Газета "Степь" от 30.11.16 №92 (7234)</w:t>
            </w:r>
          </w:p>
        </w:tc>
      </w:tr>
      <w:tr w:rsidR="00743A71" w:rsidRPr="00E2296F" w:rsidTr="00743A71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1" w:rsidRPr="00CD19EB" w:rsidRDefault="00743A71" w:rsidP="00743A71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1" w:rsidRPr="000C1A2D" w:rsidRDefault="00743A71" w:rsidP="000C1A2D">
            <w:pPr>
              <w:jc w:val="both"/>
              <w:rPr>
                <w:szCs w:val="28"/>
              </w:rPr>
            </w:pPr>
            <w:r w:rsidRPr="000C1A2D">
              <w:rPr>
                <w:szCs w:val="28"/>
              </w:rPr>
              <w:t xml:space="preserve">Постановление администрации муниципального района Пестравский </w:t>
            </w:r>
            <w:r w:rsidR="000C1A2D">
              <w:rPr>
                <w:szCs w:val="28"/>
              </w:rPr>
              <w:t>"</w:t>
            </w:r>
            <w:r w:rsidR="0093500C" w:rsidRPr="000C1A2D">
              <w:rPr>
                <w:szCs w:val="28"/>
              </w:rPr>
              <w:t>О внесении изменений в постановление Главы муниципального района Пестравский  от 01.12.2010 № 1217 "Об утверждении состава межведомственной комиссии по противодействию коррупции при Главе муниципального района Пестравск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1" w:rsidRPr="000C1A2D" w:rsidRDefault="0093500C" w:rsidP="000C1A2D">
            <w:pPr>
              <w:jc w:val="both"/>
              <w:rPr>
                <w:szCs w:val="28"/>
              </w:rPr>
            </w:pPr>
            <w:r w:rsidRPr="000C1A2D">
              <w:rPr>
                <w:szCs w:val="28"/>
              </w:rPr>
              <w:t>№642 от 23.11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1" w:rsidRPr="000C1A2D" w:rsidRDefault="000C1A2D" w:rsidP="000C1A2D">
            <w:pPr>
              <w:jc w:val="both"/>
              <w:rPr>
                <w:szCs w:val="28"/>
                <w:lang w:eastAsia="en-US"/>
              </w:rPr>
            </w:pPr>
            <w:r w:rsidRPr="000C1A2D">
              <w:rPr>
                <w:szCs w:val="28"/>
                <w:lang w:eastAsia="en-US"/>
              </w:rPr>
              <w:t>Газета "Степь" от 30.11.16 №92 (7234)</w:t>
            </w:r>
          </w:p>
        </w:tc>
      </w:tr>
      <w:tr w:rsidR="00743A71" w:rsidRPr="00E2296F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1" w:rsidRPr="00CD19EB" w:rsidRDefault="00743A71" w:rsidP="00743A71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1" w:rsidRPr="000C1A2D" w:rsidRDefault="000C1A2D" w:rsidP="000C1A2D">
            <w:pPr>
              <w:jc w:val="both"/>
              <w:rPr>
                <w:szCs w:val="28"/>
              </w:rPr>
            </w:pPr>
            <w:r w:rsidRPr="000C1A2D">
              <w:rPr>
                <w:szCs w:val="28"/>
              </w:rPr>
              <w:t>Решение Собрание представителей муниципального района Пестравский "Об утверждении Положения о денежном вознаграждении высшего выборного должностного лица местного самоуправления муниципального района Пестравск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1" w:rsidRPr="000C1A2D" w:rsidRDefault="00743A71" w:rsidP="000C1A2D">
            <w:pPr>
              <w:jc w:val="both"/>
              <w:rPr>
                <w:szCs w:val="28"/>
              </w:rPr>
            </w:pPr>
            <w:r w:rsidRPr="000C1A2D">
              <w:rPr>
                <w:szCs w:val="28"/>
              </w:rPr>
              <w:t>№</w:t>
            </w:r>
            <w:r w:rsidR="000C1A2D" w:rsidRPr="000C1A2D">
              <w:rPr>
                <w:szCs w:val="28"/>
              </w:rPr>
              <w:t>84 от 25.11</w:t>
            </w:r>
            <w:r w:rsidRPr="000C1A2D">
              <w:rPr>
                <w:szCs w:val="28"/>
              </w:rPr>
              <w:t xml:space="preserve">.16 </w:t>
            </w:r>
          </w:p>
          <w:p w:rsidR="00743A71" w:rsidRPr="000C1A2D" w:rsidRDefault="00743A71" w:rsidP="000C1A2D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1" w:rsidRPr="000C1A2D" w:rsidRDefault="000C1A2D" w:rsidP="000C1A2D">
            <w:pPr>
              <w:jc w:val="both"/>
              <w:rPr>
                <w:szCs w:val="28"/>
                <w:lang w:eastAsia="en-US"/>
              </w:rPr>
            </w:pPr>
            <w:r w:rsidRPr="000C1A2D">
              <w:rPr>
                <w:szCs w:val="28"/>
                <w:lang w:eastAsia="en-US"/>
              </w:rPr>
              <w:t>Газета "Степь" от 30.11.16 №92 (7234)</w:t>
            </w:r>
          </w:p>
        </w:tc>
      </w:tr>
    </w:tbl>
    <w:p w:rsidR="002740E8" w:rsidRDefault="002740E8" w:rsidP="00743A71">
      <w:pPr>
        <w:rPr>
          <w:szCs w:val="28"/>
        </w:rPr>
      </w:pPr>
    </w:p>
    <w:p w:rsidR="00BE6DC6" w:rsidRDefault="00BE6DC6">
      <w:pPr>
        <w:rPr>
          <w:szCs w:val="28"/>
        </w:rPr>
      </w:pPr>
    </w:p>
    <w:p w:rsidR="00BE6DC6" w:rsidRDefault="00BE6DC6">
      <w:pPr>
        <w:rPr>
          <w:szCs w:val="28"/>
        </w:rPr>
      </w:pPr>
    </w:p>
    <w:p w:rsidR="00F56C6C" w:rsidRDefault="00743A71">
      <w:pPr>
        <w:rPr>
          <w:szCs w:val="28"/>
        </w:rPr>
      </w:pPr>
      <w:proofErr w:type="spellStart"/>
      <w:r>
        <w:rPr>
          <w:szCs w:val="28"/>
        </w:rPr>
        <w:t>И.о</w:t>
      </w:r>
      <w:proofErr w:type="gramStart"/>
      <w:r>
        <w:rPr>
          <w:szCs w:val="28"/>
        </w:rPr>
        <w:t>.</w:t>
      </w:r>
      <w:r w:rsidR="00F56C6C">
        <w:rPr>
          <w:szCs w:val="28"/>
        </w:rPr>
        <w:t>Г</w:t>
      </w:r>
      <w:proofErr w:type="gramEnd"/>
      <w:r w:rsidR="00F56C6C">
        <w:rPr>
          <w:szCs w:val="28"/>
        </w:rPr>
        <w:t>лав</w:t>
      </w:r>
      <w:r>
        <w:rPr>
          <w:szCs w:val="28"/>
        </w:rPr>
        <w:t>ы</w:t>
      </w:r>
      <w:proofErr w:type="spellEnd"/>
      <w:r w:rsidR="00F56C6C">
        <w:rPr>
          <w:szCs w:val="28"/>
        </w:rPr>
        <w:t xml:space="preserve"> муниципального района </w:t>
      </w:r>
    </w:p>
    <w:p w:rsidR="00A96D08" w:rsidRDefault="00F56C6C">
      <w:pPr>
        <w:rPr>
          <w:sz w:val="16"/>
          <w:szCs w:val="16"/>
        </w:rPr>
      </w:pPr>
      <w:r>
        <w:rPr>
          <w:szCs w:val="28"/>
        </w:rPr>
        <w:t xml:space="preserve">Пестравский                                                                                                 </w:t>
      </w:r>
      <w:proofErr w:type="spellStart"/>
      <w:r>
        <w:rPr>
          <w:szCs w:val="28"/>
        </w:rPr>
        <w:t>А.</w:t>
      </w:r>
      <w:r w:rsidR="00743A71">
        <w:rPr>
          <w:szCs w:val="28"/>
        </w:rPr>
        <w:t>В.Имангулов</w:t>
      </w:r>
      <w:proofErr w:type="spellEnd"/>
    </w:p>
    <w:p w:rsidR="00B54597" w:rsidRDefault="00F56C6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743A71" w:rsidRDefault="00743A71">
      <w:pPr>
        <w:rPr>
          <w:sz w:val="16"/>
          <w:szCs w:val="16"/>
        </w:rPr>
      </w:pPr>
    </w:p>
    <w:p w:rsidR="00743A71" w:rsidRDefault="00743A71">
      <w:pPr>
        <w:rPr>
          <w:sz w:val="16"/>
          <w:szCs w:val="16"/>
        </w:rPr>
      </w:pPr>
    </w:p>
    <w:p w:rsidR="00743A71" w:rsidRDefault="00743A71">
      <w:pPr>
        <w:rPr>
          <w:sz w:val="16"/>
          <w:szCs w:val="16"/>
        </w:rPr>
      </w:pPr>
    </w:p>
    <w:p w:rsidR="00743A71" w:rsidRDefault="00743A71">
      <w:pPr>
        <w:rPr>
          <w:sz w:val="16"/>
          <w:szCs w:val="16"/>
        </w:rPr>
      </w:pPr>
    </w:p>
    <w:p w:rsidR="00743A71" w:rsidRDefault="00743A71">
      <w:pPr>
        <w:rPr>
          <w:sz w:val="16"/>
          <w:szCs w:val="16"/>
        </w:rPr>
      </w:pPr>
    </w:p>
    <w:p w:rsidR="00743A71" w:rsidRDefault="00743A71">
      <w:pPr>
        <w:rPr>
          <w:sz w:val="16"/>
          <w:szCs w:val="16"/>
        </w:rPr>
      </w:pPr>
    </w:p>
    <w:p w:rsidR="00743A71" w:rsidRDefault="00743A71">
      <w:pPr>
        <w:rPr>
          <w:sz w:val="16"/>
          <w:szCs w:val="16"/>
        </w:rPr>
      </w:pPr>
    </w:p>
    <w:p w:rsidR="00743A71" w:rsidRDefault="00743A71">
      <w:pPr>
        <w:rPr>
          <w:sz w:val="16"/>
          <w:szCs w:val="16"/>
        </w:rPr>
      </w:pPr>
    </w:p>
    <w:p w:rsidR="00743A71" w:rsidRDefault="00743A71">
      <w:pPr>
        <w:rPr>
          <w:sz w:val="16"/>
          <w:szCs w:val="16"/>
        </w:rPr>
      </w:pPr>
    </w:p>
    <w:p w:rsidR="00743A71" w:rsidRDefault="00743A71">
      <w:pPr>
        <w:rPr>
          <w:sz w:val="16"/>
          <w:szCs w:val="16"/>
        </w:rPr>
      </w:pPr>
    </w:p>
    <w:p w:rsidR="00743A71" w:rsidRDefault="00743A71">
      <w:pPr>
        <w:rPr>
          <w:sz w:val="16"/>
          <w:szCs w:val="16"/>
        </w:rPr>
      </w:pPr>
    </w:p>
    <w:p w:rsidR="00743A71" w:rsidRDefault="00743A71">
      <w:pPr>
        <w:rPr>
          <w:sz w:val="16"/>
          <w:szCs w:val="16"/>
        </w:rPr>
      </w:pPr>
    </w:p>
    <w:p w:rsidR="00743A71" w:rsidRDefault="00743A71">
      <w:pPr>
        <w:rPr>
          <w:sz w:val="16"/>
          <w:szCs w:val="16"/>
        </w:rPr>
      </w:pPr>
    </w:p>
    <w:p w:rsidR="00743A71" w:rsidRDefault="00743A71">
      <w:pPr>
        <w:rPr>
          <w:sz w:val="16"/>
          <w:szCs w:val="16"/>
        </w:rPr>
      </w:pPr>
    </w:p>
    <w:p w:rsidR="00743A71" w:rsidRDefault="00743A71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</w:p>
    <w:p w:rsidR="000C1A2D" w:rsidRDefault="000C1A2D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  <w:bookmarkStart w:id="0" w:name="_GoBack"/>
      <w:bookmarkEnd w:id="0"/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20297A" w:rsidRDefault="0052259B">
      <w:r>
        <w:rPr>
          <w:sz w:val="16"/>
          <w:szCs w:val="16"/>
        </w:rPr>
        <w:t>Сапрыкин 8 (846-74) 2-24-78</w:t>
      </w:r>
    </w:p>
    <w:sectPr w:rsidR="0020297A" w:rsidSect="000C1A2D">
      <w:headerReference w:type="default" r:id="rId10"/>
      <w:pgSz w:w="11906" w:h="16838" w:code="9"/>
      <w:pgMar w:top="426" w:right="567" w:bottom="127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36" w:rsidRDefault="00EA2C36">
      <w:r>
        <w:separator/>
      </w:r>
    </w:p>
  </w:endnote>
  <w:endnote w:type="continuationSeparator" w:id="0">
    <w:p w:rsidR="00EA2C36" w:rsidRDefault="00EA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36" w:rsidRDefault="00EA2C36">
      <w:r>
        <w:separator/>
      </w:r>
    </w:p>
  </w:footnote>
  <w:footnote w:type="continuationSeparator" w:id="0">
    <w:p w:rsidR="00EA2C36" w:rsidRDefault="00EA2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7AF97DED"/>
    <w:multiLevelType w:val="hybridMultilevel"/>
    <w:tmpl w:val="9CD04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222DC"/>
    <w:rsid w:val="0003160F"/>
    <w:rsid w:val="000522CC"/>
    <w:rsid w:val="00053A85"/>
    <w:rsid w:val="0007098C"/>
    <w:rsid w:val="00085C0B"/>
    <w:rsid w:val="00086AE9"/>
    <w:rsid w:val="00094E05"/>
    <w:rsid w:val="00096B09"/>
    <w:rsid w:val="000A6CBB"/>
    <w:rsid w:val="000A776F"/>
    <w:rsid w:val="000C1A2D"/>
    <w:rsid w:val="000D3F1A"/>
    <w:rsid w:val="000E2157"/>
    <w:rsid w:val="000E59FD"/>
    <w:rsid w:val="000F0086"/>
    <w:rsid w:val="001078ED"/>
    <w:rsid w:val="001137EE"/>
    <w:rsid w:val="00115165"/>
    <w:rsid w:val="00127131"/>
    <w:rsid w:val="00130B7F"/>
    <w:rsid w:val="00133E95"/>
    <w:rsid w:val="00144FC6"/>
    <w:rsid w:val="00146F50"/>
    <w:rsid w:val="00147F52"/>
    <w:rsid w:val="00153740"/>
    <w:rsid w:val="00157D51"/>
    <w:rsid w:val="00167CB3"/>
    <w:rsid w:val="00172B11"/>
    <w:rsid w:val="001836AF"/>
    <w:rsid w:val="001A300A"/>
    <w:rsid w:val="001A6247"/>
    <w:rsid w:val="001C56BE"/>
    <w:rsid w:val="001C6299"/>
    <w:rsid w:val="001D109F"/>
    <w:rsid w:val="001D69CC"/>
    <w:rsid w:val="001D76F0"/>
    <w:rsid w:val="001F14BB"/>
    <w:rsid w:val="001F2AB4"/>
    <w:rsid w:val="0020297A"/>
    <w:rsid w:val="00203AB7"/>
    <w:rsid w:val="00215938"/>
    <w:rsid w:val="002159CB"/>
    <w:rsid w:val="00215A26"/>
    <w:rsid w:val="002239D8"/>
    <w:rsid w:val="0022575A"/>
    <w:rsid w:val="00262EA9"/>
    <w:rsid w:val="002664A2"/>
    <w:rsid w:val="002669C4"/>
    <w:rsid w:val="002740E8"/>
    <w:rsid w:val="00294C2B"/>
    <w:rsid w:val="002A05BE"/>
    <w:rsid w:val="002A30CC"/>
    <w:rsid w:val="002B5655"/>
    <w:rsid w:val="002B5947"/>
    <w:rsid w:val="002C52B0"/>
    <w:rsid w:val="002D0671"/>
    <w:rsid w:val="002D4817"/>
    <w:rsid w:val="002D61CA"/>
    <w:rsid w:val="002E545C"/>
    <w:rsid w:val="00311201"/>
    <w:rsid w:val="003114CB"/>
    <w:rsid w:val="00312DCE"/>
    <w:rsid w:val="00324F58"/>
    <w:rsid w:val="00346E8C"/>
    <w:rsid w:val="003478D3"/>
    <w:rsid w:val="003564CE"/>
    <w:rsid w:val="00363313"/>
    <w:rsid w:val="00371412"/>
    <w:rsid w:val="003821C3"/>
    <w:rsid w:val="003849F7"/>
    <w:rsid w:val="00387BF2"/>
    <w:rsid w:val="0039119C"/>
    <w:rsid w:val="003A395E"/>
    <w:rsid w:val="003A5EAD"/>
    <w:rsid w:val="003A6C30"/>
    <w:rsid w:val="003B0F04"/>
    <w:rsid w:val="003B38FD"/>
    <w:rsid w:val="003C24A9"/>
    <w:rsid w:val="003C6134"/>
    <w:rsid w:val="003D3445"/>
    <w:rsid w:val="003E2400"/>
    <w:rsid w:val="004032C4"/>
    <w:rsid w:val="00405FD9"/>
    <w:rsid w:val="00412D78"/>
    <w:rsid w:val="00412DC5"/>
    <w:rsid w:val="00415FFC"/>
    <w:rsid w:val="004218A7"/>
    <w:rsid w:val="004337A3"/>
    <w:rsid w:val="00443405"/>
    <w:rsid w:val="004448E6"/>
    <w:rsid w:val="00450675"/>
    <w:rsid w:val="00456058"/>
    <w:rsid w:val="0045781E"/>
    <w:rsid w:val="00467669"/>
    <w:rsid w:val="004832CF"/>
    <w:rsid w:val="00490EC9"/>
    <w:rsid w:val="00493206"/>
    <w:rsid w:val="00495514"/>
    <w:rsid w:val="004A5DAA"/>
    <w:rsid w:val="004B41C1"/>
    <w:rsid w:val="004D4EC2"/>
    <w:rsid w:val="004D4EE6"/>
    <w:rsid w:val="004E4DC6"/>
    <w:rsid w:val="004E5BE8"/>
    <w:rsid w:val="005026BD"/>
    <w:rsid w:val="00502B71"/>
    <w:rsid w:val="00507E7A"/>
    <w:rsid w:val="0051077C"/>
    <w:rsid w:val="00513837"/>
    <w:rsid w:val="00514634"/>
    <w:rsid w:val="0052259B"/>
    <w:rsid w:val="00531BC2"/>
    <w:rsid w:val="00536096"/>
    <w:rsid w:val="00546C2F"/>
    <w:rsid w:val="00547751"/>
    <w:rsid w:val="00551E4A"/>
    <w:rsid w:val="00553868"/>
    <w:rsid w:val="005565E3"/>
    <w:rsid w:val="00563B35"/>
    <w:rsid w:val="005652A4"/>
    <w:rsid w:val="005667B5"/>
    <w:rsid w:val="00574B3D"/>
    <w:rsid w:val="00575E58"/>
    <w:rsid w:val="00577D1A"/>
    <w:rsid w:val="00580190"/>
    <w:rsid w:val="0059338E"/>
    <w:rsid w:val="005977F2"/>
    <w:rsid w:val="005978F3"/>
    <w:rsid w:val="005A5985"/>
    <w:rsid w:val="005A71EB"/>
    <w:rsid w:val="005B09BF"/>
    <w:rsid w:val="005D3592"/>
    <w:rsid w:val="005D641A"/>
    <w:rsid w:val="005D698F"/>
    <w:rsid w:val="005E11F5"/>
    <w:rsid w:val="005E63DC"/>
    <w:rsid w:val="005F059A"/>
    <w:rsid w:val="005F3172"/>
    <w:rsid w:val="005F5FE1"/>
    <w:rsid w:val="006023F5"/>
    <w:rsid w:val="00621574"/>
    <w:rsid w:val="00627EE9"/>
    <w:rsid w:val="00631884"/>
    <w:rsid w:val="00632120"/>
    <w:rsid w:val="00635014"/>
    <w:rsid w:val="00641B46"/>
    <w:rsid w:val="006442F3"/>
    <w:rsid w:val="00646E1E"/>
    <w:rsid w:val="006478CE"/>
    <w:rsid w:val="00660E21"/>
    <w:rsid w:val="0066153C"/>
    <w:rsid w:val="00665D98"/>
    <w:rsid w:val="00667C8D"/>
    <w:rsid w:val="00667E13"/>
    <w:rsid w:val="0067239D"/>
    <w:rsid w:val="006809D4"/>
    <w:rsid w:val="00683C46"/>
    <w:rsid w:val="006906AC"/>
    <w:rsid w:val="00696068"/>
    <w:rsid w:val="006B03BF"/>
    <w:rsid w:val="006B6F26"/>
    <w:rsid w:val="006C5E95"/>
    <w:rsid w:val="006C5EAD"/>
    <w:rsid w:val="006C6630"/>
    <w:rsid w:val="006C7E2A"/>
    <w:rsid w:val="006E1F4C"/>
    <w:rsid w:val="006E294A"/>
    <w:rsid w:val="006E47EB"/>
    <w:rsid w:val="006E4936"/>
    <w:rsid w:val="006F686F"/>
    <w:rsid w:val="00703386"/>
    <w:rsid w:val="00712BC1"/>
    <w:rsid w:val="007153F7"/>
    <w:rsid w:val="007271CF"/>
    <w:rsid w:val="007300DB"/>
    <w:rsid w:val="00740D12"/>
    <w:rsid w:val="0074187E"/>
    <w:rsid w:val="00741AFE"/>
    <w:rsid w:val="007427BF"/>
    <w:rsid w:val="00743A71"/>
    <w:rsid w:val="0075153E"/>
    <w:rsid w:val="007527E4"/>
    <w:rsid w:val="00756276"/>
    <w:rsid w:val="007601C9"/>
    <w:rsid w:val="0077686B"/>
    <w:rsid w:val="00784006"/>
    <w:rsid w:val="007A20C8"/>
    <w:rsid w:val="007A389A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17BF"/>
    <w:rsid w:val="0082266F"/>
    <w:rsid w:val="008231DE"/>
    <w:rsid w:val="0082505B"/>
    <w:rsid w:val="00826CDF"/>
    <w:rsid w:val="008367E4"/>
    <w:rsid w:val="00837566"/>
    <w:rsid w:val="00843AFE"/>
    <w:rsid w:val="0085574A"/>
    <w:rsid w:val="00874376"/>
    <w:rsid w:val="00897F61"/>
    <w:rsid w:val="008B59BA"/>
    <w:rsid w:val="008B710A"/>
    <w:rsid w:val="008D7A3A"/>
    <w:rsid w:val="008E0268"/>
    <w:rsid w:val="008E0673"/>
    <w:rsid w:val="008E248C"/>
    <w:rsid w:val="008F7089"/>
    <w:rsid w:val="009017F7"/>
    <w:rsid w:val="00902147"/>
    <w:rsid w:val="00905FA5"/>
    <w:rsid w:val="00911E40"/>
    <w:rsid w:val="0093500C"/>
    <w:rsid w:val="00937859"/>
    <w:rsid w:val="00940224"/>
    <w:rsid w:val="009521FE"/>
    <w:rsid w:val="00956396"/>
    <w:rsid w:val="00963751"/>
    <w:rsid w:val="0096764B"/>
    <w:rsid w:val="00973190"/>
    <w:rsid w:val="00977903"/>
    <w:rsid w:val="00993640"/>
    <w:rsid w:val="009A1C52"/>
    <w:rsid w:val="009A4566"/>
    <w:rsid w:val="009A45B9"/>
    <w:rsid w:val="009A6053"/>
    <w:rsid w:val="009A79FF"/>
    <w:rsid w:val="009C0F50"/>
    <w:rsid w:val="009D3F34"/>
    <w:rsid w:val="009E4275"/>
    <w:rsid w:val="00A02810"/>
    <w:rsid w:val="00A22421"/>
    <w:rsid w:val="00A22460"/>
    <w:rsid w:val="00A23F06"/>
    <w:rsid w:val="00A25DBD"/>
    <w:rsid w:val="00A5085A"/>
    <w:rsid w:val="00A5480D"/>
    <w:rsid w:val="00A62C7E"/>
    <w:rsid w:val="00A70704"/>
    <w:rsid w:val="00A74587"/>
    <w:rsid w:val="00A96D08"/>
    <w:rsid w:val="00AA4112"/>
    <w:rsid w:val="00AB5283"/>
    <w:rsid w:val="00AB5FD1"/>
    <w:rsid w:val="00AB6508"/>
    <w:rsid w:val="00AB7DD1"/>
    <w:rsid w:val="00AF28F1"/>
    <w:rsid w:val="00B00419"/>
    <w:rsid w:val="00B02473"/>
    <w:rsid w:val="00B04B68"/>
    <w:rsid w:val="00B04EFD"/>
    <w:rsid w:val="00B169A6"/>
    <w:rsid w:val="00B21FC6"/>
    <w:rsid w:val="00B2775A"/>
    <w:rsid w:val="00B3252C"/>
    <w:rsid w:val="00B33B1B"/>
    <w:rsid w:val="00B355A9"/>
    <w:rsid w:val="00B41160"/>
    <w:rsid w:val="00B54597"/>
    <w:rsid w:val="00B74342"/>
    <w:rsid w:val="00B745B1"/>
    <w:rsid w:val="00B77BFA"/>
    <w:rsid w:val="00B82432"/>
    <w:rsid w:val="00B93B94"/>
    <w:rsid w:val="00BA12F3"/>
    <w:rsid w:val="00BA38F0"/>
    <w:rsid w:val="00BA5F64"/>
    <w:rsid w:val="00BA7554"/>
    <w:rsid w:val="00BC1BD9"/>
    <w:rsid w:val="00BD30FB"/>
    <w:rsid w:val="00BD4781"/>
    <w:rsid w:val="00BE6DC6"/>
    <w:rsid w:val="00BF7E45"/>
    <w:rsid w:val="00C109C7"/>
    <w:rsid w:val="00C14616"/>
    <w:rsid w:val="00C172EE"/>
    <w:rsid w:val="00C30E91"/>
    <w:rsid w:val="00C33267"/>
    <w:rsid w:val="00C33298"/>
    <w:rsid w:val="00C33FBC"/>
    <w:rsid w:val="00C47196"/>
    <w:rsid w:val="00C47EBC"/>
    <w:rsid w:val="00C546BD"/>
    <w:rsid w:val="00C54CBB"/>
    <w:rsid w:val="00C60F3E"/>
    <w:rsid w:val="00C62F5A"/>
    <w:rsid w:val="00C6308D"/>
    <w:rsid w:val="00C6593D"/>
    <w:rsid w:val="00C71DE1"/>
    <w:rsid w:val="00C71EB0"/>
    <w:rsid w:val="00C779B6"/>
    <w:rsid w:val="00C80461"/>
    <w:rsid w:val="00C82B23"/>
    <w:rsid w:val="00C82C12"/>
    <w:rsid w:val="00C83DB8"/>
    <w:rsid w:val="00C87F20"/>
    <w:rsid w:val="00C95243"/>
    <w:rsid w:val="00CA0D56"/>
    <w:rsid w:val="00CA6B6F"/>
    <w:rsid w:val="00CB37BC"/>
    <w:rsid w:val="00CC5615"/>
    <w:rsid w:val="00CD19EB"/>
    <w:rsid w:val="00CD7870"/>
    <w:rsid w:val="00CF3EEF"/>
    <w:rsid w:val="00CF54B8"/>
    <w:rsid w:val="00D11656"/>
    <w:rsid w:val="00D119E4"/>
    <w:rsid w:val="00D25120"/>
    <w:rsid w:val="00D2644B"/>
    <w:rsid w:val="00D301D9"/>
    <w:rsid w:val="00D367B2"/>
    <w:rsid w:val="00D41EF0"/>
    <w:rsid w:val="00D577BB"/>
    <w:rsid w:val="00D5781B"/>
    <w:rsid w:val="00D82340"/>
    <w:rsid w:val="00D86317"/>
    <w:rsid w:val="00DA35F5"/>
    <w:rsid w:val="00DA61AB"/>
    <w:rsid w:val="00DA717B"/>
    <w:rsid w:val="00DB6566"/>
    <w:rsid w:val="00DC1D81"/>
    <w:rsid w:val="00DE1F29"/>
    <w:rsid w:val="00DE4216"/>
    <w:rsid w:val="00DE5D8D"/>
    <w:rsid w:val="00DE6349"/>
    <w:rsid w:val="00DF7064"/>
    <w:rsid w:val="00E01111"/>
    <w:rsid w:val="00E05955"/>
    <w:rsid w:val="00E11434"/>
    <w:rsid w:val="00E17797"/>
    <w:rsid w:val="00E2296F"/>
    <w:rsid w:val="00E304A0"/>
    <w:rsid w:val="00E4381C"/>
    <w:rsid w:val="00E50DDC"/>
    <w:rsid w:val="00E5307E"/>
    <w:rsid w:val="00E6457E"/>
    <w:rsid w:val="00E81D4D"/>
    <w:rsid w:val="00E82046"/>
    <w:rsid w:val="00E934DF"/>
    <w:rsid w:val="00E93DEA"/>
    <w:rsid w:val="00E95287"/>
    <w:rsid w:val="00EA0A70"/>
    <w:rsid w:val="00EA2C36"/>
    <w:rsid w:val="00ED2E50"/>
    <w:rsid w:val="00EE6228"/>
    <w:rsid w:val="00EF2AC8"/>
    <w:rsid w:val="00F01B04"/>
    <w:rsid w:val="00F0240E"/>
    <w:rsid w:val="00F03403"/>
    <w:rsid w:val="00F06009"/>
    <w:rsid w:val="00F07769"/>
    <w:rsid w:val="00F20F2F"/>
    <w:rsid w:val="00F252D8"/>
    <w:rsid w:val="00F300BA"/>
    <w:rsid w:val="00F3150A"/>
    <w:rsid w:val="00F34728"/>
    <w:rsid w:val="00F447E8"/>
    <w:rsid w:val="00F5349C"/>
    <w:rsid w:val="00F5645E"/>
    <w:rsid w:val="00F56C6C"/>
    <w:rsid w:val="00F57A5F"/>
    <w:rsid w:val="00F60E16"/>
    <w:rsid w:val="00F6658C"/>
    <w:rsid w:val="00F711B1"/>
    <w:rsid w:val="00F74C19"/>
    <w:rsid w:val="00F8384C"/>
    <w:rsid w:val="00F852D3"/>
    <w:rsid w:val="00F947D3"/>
    <w:rsid w:val="00F9768F"/>
    <w:rsid w:val="00FA1961"/>
    <w:rsid w:val="00FA1A3A"/>
    <w:rsid w:val="00FB5EDB"/>
    <w:rsid w:val="00FB7134"/>
    <w:rsid w:val="00FC6118"/>
    <w:rsid w:val="00FD2072"/>
    <w:rsid w:val="00FD2891"/>
    <w:rsid w:val="00FE1BC8"/>
    <w:rsid w:val="00FE68A9"/>
    <w:rsid w:val="00FF641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15F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5FF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15F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5FF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08D2-BA01-44AA-8CB4-3E2BA79B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88</cp:revision>
  <cp:lastPrinted>2016-12-09T06:42:00Z</cp:lastPrinted>
  <dcterms:created xsi:type="dcterms:W3CDTF">2014-06-11T09:02:00Z</dcterms:created>
  <dcterms:modified xsi:type="dcterms:W3CDTF">2016-12-09T06:42:00Z</dcterms:modified>
</cp:coreProperties>
</file>